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75A21" w:rsidRPr="003E3ABB" w14:paraId="38C28745" w14:textId="77777777" w:rsidTr="004F536A">
        <w:trPr>
          <w:cantSplit/>
        </w:trPr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2A526B4A" w14:textId="77777777" w:rsidR="00275A21" w:rsidRPr="00BD1F50" w:rsidRDefault="00275A21" w:rsidP="005C2771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color w:val="auto"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6EAC36F" w14:textId="77777777" w:rsidR="00275A21" w:rsidRPr="00BD1F50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67585316" w14:textId="77777777" w:rsidR="00275A21" w:rsidRPr="00BD1F50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278640F" w14:textId="77777777" w:rsidR="00275A21" w:rsidRPr="00BD1F50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1FA370F6" w14:textId="77777777" w:rsidR="00275A21" w:rsidRPr="00BD1F50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5C315B37" w14:textId="77777777" w:rsidR="00275A21" w:rsidRPr="00BD1F50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2-2019 </w:t>
            </w:r>
          </w:p>
          <w:p w14:paraId="6C85429E" w14:textId="7EAB6A8B" w:rsidR="00275A21" w:rsidRPr="00BD1F50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BD1F50" w:rsidRDefault="00275A21" w:rsidP="005C2771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BD1F50" w:rsidRPr="003E3ABB" w14:paraId="55934FEA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F75469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F75469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4605EE" w14:textId="779F7AFB" w:rsidR="00BD1F50" w:rsidRPr="00F75469" w:rsidRDefault="00BD1F50" w:rsidP="00BD1F50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BD1F50" w:rsidRPr="00F75469" w:rsidRDefault="00BD1F50" w:rsidP="00BD1F50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F75469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F75469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E80EBE3" w14:textId="3C3DD4F0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62E66517" w14:textId="2B1EC871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ТБ 1164.0-2012 </w:t>
            </w:r>
          </w:p>
          <w:p w14:paraId="3BC1067C" w14:textId="56FC54F1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ТБ 1164.1-2009 </w:t>
            </w:r>
          </w:p>
          <w:p w14:paraId="2F08B46C" w14:textId="77777777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ТБ 1164.2-2009 </w:t>
            </w:r>
          </w:p>
          <w:p w14:paraId="074DFA98" w14:textId="69F082FB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ТБ 2176-2011</w:t>
            </w:r>
          </w:p>
        </w:tc>
      </w:tr>
      <w:tr w:rsidR="00BD1F50" w:rsidRPr="003E3ABB" w14:paraId="713710E4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19073B" w14:textId="67EE16CB" w:rsidR="00BD1F50" w:rsidRPr="00F75469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F75469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837451E" w14:textId="178F3236" w:rsidR="00BD1F50" w:rsidRPr="00F75469" w:rsidRDefault="00BD1F50" w:rsidP="00BD1F50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634BD8" w14:textId="32C1E696" w:rsidR="00BD1F50" w:rsidRPr="00F75469" w:rsidRDefault="00BD1F50" w:rsidP="00BD1F50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Устройство армированных основани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27B7F79" w14:textId="77777777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B615CEF" w14:textId="06D62CF6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ТБ 1164.0-2012 </w:t>
            </w:r>
          </w:p>
        </w:tc>
      </w:tr>
      <w:tr w:rsidR="00BD1F50" w:rsidRPr="003E3ABB" w14:paraId="3A5749ED" w14:textId="77777777" w:rsidTr="00214291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99F0C96" w14:textId="77777777" w:rsidR="00BD1F50" w:rsidRPr="00F75469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1D3C2B6" w14:textId="6B860400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1-2023 </w:t>
            </w:r>
          </w:p>
          <w:p w14:paraId="4A62FD4A" w14:textId="77777777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55B2B20E" w14:textId="529BE39D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П5-2000 к СНБ 5.01.01-99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659B94" w14:textId="71CA61B7" w:rsidR="00BD1F50" w:rsidRPr="00F75469" w:rsidRDefault="00BD1F50" w:rsidP="00BD1F50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Искусственные основания из насыпных, </w:t>
            </w:r>
            <w:proofErr w:type="spellStart"/>
            <w:r w:rsidRPr="00F75469">
              <w:rPr>
                <w:b/>
                <w:bCs/>
                <w:sz w:val="16"/>
                <w:szCs w:val="16"/>
              </w:rPr>
              <w:t>малопрочных</w:t>
            </w:r>
            <w:proofErr w:type="spellEnd"/>
            <w:r w:rsidRPr="00F75469">
              <w:rPr>
                <w:b/>
                <w:bCs/>
                <w:sz w:val="16"/>
                <w:szCs w:val="16"/>
              </w:rPr>
              <w:t xml:space="preserve"> и слабых грунтов, уплотненных </w:t>
            </w:r>
            <w:proofErr w:type="spellStart"/>
            <w:r w:rsidRPr="00F75469">
              <w:rPr>
                <w:b/>
                <w:bCs/>
                <w:sz w:val="16"/>
                <w:szCs w:val="16"/>
              </w:rPr>
              <w:t>вибродинамическим</w:t>
            </w:r>
            <w:proofErr w:type="spellEnd"/>
            <w:r w:rsidRPr="00F75469">
              <w:rPr>
                <w:b/>
                <w:bCs/>
                <w:sz w:val="16"/>
                <w:szCs w:val="16"/>
              </w:rPr>
              <w:t xml:space="preserve"> методом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C13AF60" w14:textId="4177CECF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ТБ 1164.0-2012 </w:t>
            </w:r>
          </w:p>
          <w:p w14:paraId="1CB98A71" w14:textId="77777777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ТБ 1164.2-2009 </w:t>
            </w:r>
          </w:p>
          <w:p w14:paraId="2C0E4419" w14:textId="5DC1AFB3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ТБ 2176-2011</w:t>
            </w:r>
          </w:p>
        </w:tc>
      </w:tr>
      <w:tr w:rsidR="00BD1F50" w:rsidRPr="003E3ABB" w14:paraId="622B4EA9" w14:textId="77777777" w:rsidTr="00EC11AB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7EBA175" w14:textId="77777777" w:rsidR="00BD1F50" w:rsidRPr="00F75469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59DF36D" w14:textId="6A7E4A6E" w:rsidR="00BD1F50" w:rsidRPr="00F75469" w:rsidRDefault="00BD1F50" w:rsidP="00BD1F50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9061FC" w14:textId="3459E9B5" w:rsidR="00BD1F50" w:rsidRPr="00F75469" w:rsidRDefault="00BD1F50" w:rsidP="00BD1F50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Устройство оснований из намывных грунтов, закрепленн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8679479" w14:textId="09FA4717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38B7F05A" w14:textId="6185EAC3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ТБ 1164.0-2012 </w:t>
            </w:r>
          </w:p>
          <w:p w14:paraId="525AF756" w14:textId="77777777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ТБ 1164.2-2009 </w:t>
            </w:r>
          </w:p>
          <w:p w14:paraId="490BBBAA" w14:textId="06CF7AB5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ТБ 2176-2011 </w:t>
            </w:r>
          </w:p>
        </w:tc>
      </w:tr>
      <w:tr w:rsidR="00BD1F50" w:rsidRPr="003E3ABB" w14:paraId="52F22711" w14:textId="77777777" w:rsidTr="00EC11AB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BD1F50" w:rsidRPr="00F75469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F75469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BD1F50" w:rsidRPr="00F75469" w:rsidRDefault="00BD1F50" w:rsidP="00BD1F50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BD1F50" w:rsidRPr="00F75469" w:rsidRDefault="00BD1F50" w:rsidP="00BD1F50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832A2A" w14:textId="60A32AC6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1F55377" w14:textId="2B413C25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ТБ 1164.0-2012 </w:t>
            </w:r>
          </w:p>
          <w:p w14:paraId="7B8FDDA2" w14:textId="00AD1471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ТБ 1164.1-2009 </w:t>
            </w:r>
          </w:p>
          <w:p w14:paraId="173B2474" w14:textId="14C5B080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ТБ 2176-2011</w:t>
            </w:r>
          </w:p>
        </w:tc>
      </w:tr>
      <w:tr w:rsidR="00BD1F50" w:rsidRPr="003E3ABB" w14:paraId="1EF70DBD" w14:textId="77777777" w:rsidTr="00EC11AB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BD1F50" w:rsidRPr="00F75469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8089E9" w14:textId="4633E250" w:rsidR="00BD1F50" w:rsidRPr="00F75469" w:rsidRDefault="00BD1F50" w:rsidP="00BD1F50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3753B0" w14:textId="352EFE4E" w:rsidR="00BD1F50" w:rsidRPr="00F75469" w:rsidRDefault="00BD1F50" w:rsidP="00BD1F50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Устройство свайных фундаментов (фундаменты из забивных свай, буронабивных свай, набивных свай с уплотненным основанием, буроинъекционных анкеров и свай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6DEB38D" w14:textId="4F7DE0CB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89B116D" w14:textId="2B259B65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ТБ 1164.0-2012 </w:t>
            </w:r>
          </w:p>
          <w:p w14:paraId="595E0BF4" w14:textId="77777777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ТБ 1164.3-2009 </w:t>
            </w:r>
          </w:p>
          <w:p w14:paraId="78924892" w14:textId="07FD6DFB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ТБ 1164.4-2009 </w:t>
            </w:r>
          </w:p>
        </w:tc>
      </w:tr>
      <w:tr w:rsidR="00BD1F50" w:rsidRPr="003E3ABB" w14:paraId="274F2D1C" w14:textId="77777777" w:rsidTr="00EC11AB">
        <w:trPr>
          <w:cantSplit/>
        </w:trPr>
        <w:tc>
          <w:tcPr>
            <w:tcW w:w="2126" w:type="dxa"/>
            <w:tcBorders>
              <w:top w:val="nil"/>
            </w:tcBorders>
          </w:tcPr>
          <w:p w14:paraId="0D766A09" w14:textId="77777777" w:rsidR="00BD1F50" w:rsidRPr="00F75469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CE88C1" w14:textId="4BDE91C9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611168" w14:textId="1B2431A4" w:rsidR="00BD1F50" w:rsidRPr="00F75469" w:rsidRDefault="00BD1F50" w:rsidP="00BD1F50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911B79" w14:textId="24F1FEE4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030D2E66" w14:textId="77777777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ТБ 1164.0-2012 </w:t>
            </w:r>
          </w:p>
          <w:p w14:paraId="5EE58C96" w14:textId="2BB9BAC6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ТБ 2176-2011 </w:t>
            </w:r>
          </w:p>
        </w:tc>
      </w:tr>
      <w:tr w:rsidR="00BD1F50" w:rsidRPr="003E3ABB" w14:paraId="4114CBF5" w14:textId="77777777" w:rsidTr="00214291">
        <w:trPr>
          <w:cantSplit/>
        </w:trPr>
        <w:tc>
          <w:tcPr>
            <w:tcW w:w="2126" w:type="dxa"/>
          </w:tcPr>
          <w:p w14:paraId="7B400D16" w14:textId="14CA99A9" w:rsidR="00BD1F50" w:rsidRPr="00F75469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F75469">
              <w:rPr>
                <w:b/>
                <w:bCs/>
                <w:color w:val="auto"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B75ADB4" w14:textId="0F3F0EDC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6342FA54" w14:textId="0129B8A3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П14-01 к СНБ 5.01.01-99 </w:t>
            </w:r>
          </w:p>
        </w:tc>
        <w:tc>
          <w:tcPr>
            <w:tcW w:w="3402" w:type="dxa"/>
          </w:tcPr>
          <w:p w14:paraId="051703F2" w14:textId="77777777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Траншеи под стены в грунте, </w:t>
            </w:r>
          </w:p>
          <w:p w14:paraId="5EFF0F36" w14:textId="77777777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79F78293" w14:textId="77777777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1B8A53BE" w14:textId="27593A30" w:rsidR="00BD1F50" w:rsidRPr="00F75469" w:rsidRDefault="00BD1F50" w:rsidP="00BD1F50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84" w:type="dxa"/>
          </w:tcPr>
          <w:p w14:paraId="45B79DA7" w14:textId="77777777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ТБ 1164.0-2012</w:t>
            </w:r>
          </w:p>
          <w:p w14:paraId="24BB50BB" w14:textId="4A309B03" w:rsidR="00BD1F50" w:rsidRPr="00F75469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ТБ 1164.5-2010 </w:t>
            </w:r>
          </w:p>
        </w:tc>
      </w:tr>
      <w:tr w:rsidR="00BD1F50" w:rsidRPr="003E3ABB" w14:paraId="040A5820" w14:textId="77777777" w:rsidTr="004F536A">
        <w:trPr>
          <w:cantSplit/>
        </w:trPr>
        <w:tc>
          <w:tcPr>
            <w:tcW w:w="2126" w:type="dxa"/>
          </w:tcPr>
          <w:p w14:paraId="508C56D7" w14:textId="77777777" w:rsidR="00BD1F50" w:rsidRPr="00BD1F50" w:rsidRDefault="00BD1F50" w:rsidP="00BD1F50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14536324" w:rsidR="00BD1F50" w:rsidRPr="00BD1F50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BD1F50" w:rsidRPr="003E3ABB" w14:paraId="7410E33C" w14:textId="77777777" w:rsidTr="004F536A">
        <w:trPr>
          <w:cantSplit/>
        </w:trPr>
        <w:tc>
          <w:tcPr>
            <w:tcW w:w="2126" w:type="dxa"/>
          </w:tcPr>
          <w:p w14:paraId="1BE367AB" w14:textId="77777777" w:rsidR="00BD1F50" w:rsidRPr="00BD1F50" w:rsidRDefault="00BD1F50" w:rsidP="00BD1F50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lastRenderedPageBreak/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BD1F50">
              <w:rPr>
                <w:b/>
                <w:sz w:val="16"/>
                <w:szCs w:val="16"/>
              </w:rPr>
              <w:t>полурам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BD1F50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BD1F50">
              <w:rPr>
                <w:b/>
                <w:sz w:val="16"/>
                <w:szCs w:val="16"/>
              </w:rPr>
              <w:t>воздухо</w:t>
            </w:r>
            <w:proofErr w:type="spellEnd"/>
            <w:r w:rsidRPr="00BD1F50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84" w:type="dxa"/>
          </w:tcPr>
          <w:p w14:paraId="74C992C7" w14:textId="1BEEB5B2" w:rsidR="00BD1F50" w:rsidRPr="00BD1F50" w:rsidRDefault="00BD1F50" w:rsidP="00BD1F50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BD1F50" w:rsidRPr="003E3ABB" w14:paraId="7BACDC31" w14:textId="77777777" w:rsidTr="004F536A">
        <w:trPr>
          <w:cantSplit/>
        </w:trPr>
        <w:tc>
          <w:tcPr>
            <w:tcW w:w="2126" w:type="dxa"/>
          </w:tcPr>
          <w:p w14:paraId="46EA7A3E" w14:textId="77777777" w:rsidR="00BD1F50" w:rsidRPr="00BD1F50" w:rsidRDefault="00BD1F50" w:rsidP="00BD1F50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50DB42F7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749-2007 </w:t>
            </w:r>
          </w:p>
          <w:p w14:paraId="06A4CF2E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968-2009 </w:t>
            </w:r>
          </w:p>
        </w:tc>
      </w:tr>
      <w:tr w:rsidR="00BD1F50" w:rsidRPr="003E3ABB" w14:paraId="1EC11A84" w14:textId="77777777" w:rsidTr="004F536A">
        <w:trPr>
          <w:cantSplit/>
        </w:trPr>
        <w:tc>
          <w:tcPr>
            <w:tcW w:w="2126" w:type="dxa"/>
          </w:tcPr>
          <w:p w14:paraId="318844C1" w14:textId="77777777" w:rsidR="00BD1F50" w:rsidRPr="00BD1F50" w:rsidRDefault="00BD1F50" w:rsidP="00BD1F50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77777777" w:rsidR="00BD1F50" w:rsidRPr="00BD1F50" w:rsidRDefault="00BD1F50" w:rsidP="00BD1F50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4" w:type="dxa"/>
          </w:tcPr>
          <w:p w14:paraId="6B0BE389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766-2007 </w:t>
            </w:r>
          </w:p>
          <w:p w14:paraId="4224F468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968-2009 </w:t>
            </w:r>
          </w:p>
        </w:tc>
      </w:tr>
      <w:tr w:rsidR="00BD1F50" w:rsidRPr="003E3ABB" w14:paraId="489C587D" w14:textId="77777777" w:rsidTr="004F536A">
        <w:trPr>
          <w:cantSplit/>
        </w:trPr>
        <w:tc>
          <w:tcPr>
            <w:tcW w:w="2126" w:type="dxa"/>
          </w:tcPr>
          <w:p w14:paraId="71230088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4" w:type="dxa"/>
          </w:tcPr>
          <w:p w14:paraId="780A9252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87-2010 </w:t>
            </w:r>
          </w:p>
        </w:tc>
      </w:tr>
      <w:tr w:rsidR="00BD1F50" w:rsidRPr="003E3ABB" w14:paraId="4C6FBAEF" w14:textId="77777777" w:rsidTr="004F536A">
        <w:trPr>
          <w:cantSplit/>
        </w:trPr>
        <w:tc>
          <w:tcPr>
            <w:tcW w:w="2126" w:type="dxa"/>
          </w:tcPr>
          <w:p w14:paraId="30FB8143" w14:textId="77777777" w:rsidR="00BD1F50" w:rsidRPr="00BD1F50" w:rsidRDefault="00BD1F50" w:rsidP="00BD1F50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BD1F50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7700C4E8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968-2009 </w:t>
            </w:r>
          </w:p>
          <w:p w14:paraId="738EE839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970-2009 </w:t>
            </w:r>
          </w:p>
        </w:tc>
      </w:tr>
      <w:tr w:rsidR="00BD1F50" w:rsidRPr="003E3ABB" w14:paraId="26803BAC" w14:textId="77777777" w:rsidTr="004F536A">
        <w:trPr>
          <w:cantSplit/>
        </w:trPr>
        <w:tc>
          <w:tcPr>
            <w:tcW w:w="2126" w:type="dxa"/>
          </w:tcPr>
          <w:p w14:paraId="75632FC6" w14:textId="77777777" w:rsidR="00BD1F50" w:rsidRPr="00BD1F50" w:rsidRDefault="00BD1F50" w:rsidP="00BD1F5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BD1F50" w:rsidRPr="00BD1F50" w:rsidRDefault="00BD1F50" w:rsidP="00BD1F50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D1F50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BD1F50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BD1F50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BD1F50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BD1F50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BD1F50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84" w:type="dxa"/>
          </w:tcPr>
          <w:p w14:paraId="696017DC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BD1F50" w:rsidRPr="003E3ABB" w14:paraId="59EC9BEA" w14:textId="77777777" w:rsidTr="004F536A">
        <w:trPr>
          <w:cantSplit/>
        </w:trPr>
        <w:tc>
          <w:tcPr>
            <w:tcW w:w="2126" w:type="dxa"/>
          </w:tcPr>
          <w:p w14:paraId="207E0CC7" w14:textId="77777777" w:rsidR="00BD1F50" w:rsidRPr="00BD1F50" w:rsidRDefault="00BD1F50" w:rsidP="00BD1F50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1EBCF939" w14:textId="77777777" w:rsidR="00BD1F50" w:rsidRPr="00BD1F50" w:rsidRDefault="00BD1F50" w:rsidP="00BD1F50">
            <w:pPr>
              <w:pStyle w:val="a8"/>
              <w:ind w:left="-38" w:right="-40"/>
              <w:rPr>
                <w:rFonts w:ascii="Times New Roman" w:hAnsi="Times New Roman"/>
                <w:b/>
                <w:sz w:val="16"/>
                <w:szCs w:val="16"/>
              </w:rPr>
            </w:pPr>
            <w:r w:rsidRPr="00BD1F50">
              <w:rPr>
                <w:rFonts w:ascii="Times New Roman" w:hAnsi="Times New Roman"/>
                <w:b/>
                <w:sz w:val="16"/>
                <w:szCs w:val="16"/>
              </w:rPr>
              <w:t xml:space="preserve">П1-03 к СНиП 2.04.14-88 </w:t>
            </w:r>
          </w:p>
        </w:tc>
        <w:tc>
          <w:tcPr>
            <w:tcW w:w="3402" w:type="dxa"/>
          </w:tcPr>
          <w:p w14:paraId="52B1CBC2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84" w:type="dxa"/>
          </w:tcPr>
          <w:p w14:paraId="09E2B955" w14:textId="77777777" w:rsidR="00BD1F50" w:rsidRPr="00BD1F50" w:rsidRDefault="00BD1F50" w:rsidP="00BD1F5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241-2011 </w:t>
            </w:r>
          </w:p>
        </w:tc>
      </w:tr>
      <w:tr w:rsidR="00BD1F50" w:rsidRPr="003E3ABB" w14:paraId="4364F00A" w14:textId="77777777" w:rsidTr="004F536A">
        <w:trPr>
          <w:cantSplit/>
        </w:trPr>
        <w:tc>
          <w:tcPr>
            <w:tcW w:w="2126" w:type="dxa"/>
          </w:tcPr>
          <w:p w14:paraId="65263606" w14:textId="77777777" w:rsidR="00BD1F50" w:rsidRPr="00BD1F50" w:rsidRDefault="00BD1F50" w:rsidP="00BD1F5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lastRenderedPageBreak/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BD1F50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BD1F50" w:rsidRPr="00BD1F50" w:rsidRDefault="00BD1F50" w:rsidP="00BD1F5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BD1F50" w:rsidRPr="003E3ABB" w14:paraId="3F6CC789" w14:textId="77777777" w:rsidTr="004F536A">
        <w:trPr>
          <w:cantSplit/>
        </w:trPr>
        <w:tc>
          <w:tcPr>
            <w:tcW w:w="2126" w:type="dxa"/>
          </w:tcPr>
          <w:p w14:paraId="12598AAC" w14:textId="17DF734C" w:rsidR="00BD1F50" w:rsidRPr="00BD1F50" w:rsidRDefault="00BD1F50" w:rsidP="00BD1F5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BD1F50" w:rsidRPr="00BD1F50" w:rsidRDefault="00BD1F50" w:rsidP="00BD1F50">
            <w:pPr>
              <w:pStyle w:val="22"/>
              <w:spacing w:line="240" w:lineRule="auto"/>
              <w:ind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D1F50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984" w:type="dxa"/>
          </w:tcPr>
          <w:p w14:paraId="4AD74487" w14:textId="3A6F51A6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5-2023</w:t>
            </w:r>
          </w:p>
        </w:tc>
      </w:tr>
      <w:tr w:rsidR="00BD1F50" w:rsidRPr="003E3ABB" w14:paraId="7003A7AB" w14:textId="77777777" w:rsidTr="004F536A">
        <w:trPr>
          <w:cantSplit/>
        </w:trPr>
        <w:tc>
          <w:tcPr>
            <w:tcW w:w="2126" w:type="dxa"/>
          </w:tcPr>
          <w:p w14:paraId="4B2F9A1A" w14:textId="0F37D7E5" w:rsidR="00BD1F50" w:rsidRPr="00BD1F50" w:rsidRDefault="00BD1F50" w:rsidP="00BD1F5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7F26145C" w14:textId="0BEFAE9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3-2022 </w:t>
            </w:r>
          </w:p>
        </w:tc>
        <w:tc>
          <w:tcPr>
            <w:tcW w:w="3402" w:type="dxa"/>
          </w:tcPr>
          <w:p w14:paraId="72E818B6" w14:textId="591B3B6A" w:rsidR="00BD1F50" w:rsidRPr="00BD1F50" w:rsidRDefault="00BD1F50" w:rsidP="00BD1F50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84" w:type="dxa"/>
          </w:tcPr>
          <w:p w14:paraId="17D20B2E" w14:textId="4E74063A" w:rsidR="00BD1F50" w:rsidRPr="00BD1F50" w:rsidRDefault="00BD1F50" w:rsidP="00BD1F5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3-2022</w:t>
            </w:r>
          </w:p>
        </w:tc>
      </w:tr>
      <w:tr w:rsidR="00BD1F50" w:rsidRPr="003E3ABB" w14:paraId="02977070" w14:textId="77777777" w:rsidTr="004F536A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097B1A8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3.02-223-2010 </w:t>
            </w:r>
          </w:p>
        </w:tc>
        <w:tc>
          <w:tcPr>
            <w:tcW w:w="3402" w:type="dxa"/>
          </w:tcPr>
          <w:p w14:paraId="06875BE4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eastAsia="x-none"/>
              </w:rPr>
            </w:pPr>
            <w:r w:rsidRPr="00BD1F50">
              <w:rPr>
                <w:b/>
                <w:sz w:val="16"/>
                <w:szCs w:val="16"/>
                <w:lang w:val="x-none" w:eastAsia="x-none"/>
              </w:rPr>
              <w:t>Заполнение оконных проемов, заполнение дверных проемов</w:t>
            </w:r>
            <w:r w:rsidRPr="00BD1F50">
              <w:rPr>
                <w:b/>
                <w:sz w:val="16"/>
                <w:szCs w:val="16"/>
                <w:lang w:eastAsia="x-none"/>
              </w:rPr>
              <w:t>, устройство откосов</w:t>
            </w:r>
          </w:p>
        </w:tc>
        <w:tc>
          <w:tcPr>
            <w:tcW w:w="1984" w:type="dxa"/>
          </w:tcPr>
          <w:p w14:paraId="11DCF600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ТБ 1476-2004 </w:t>
            </w:r>
          </w:p>
          <w:p w14:paraId="64D60C01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484-2004 </w:t>
            </w:r>
          </w:p>
        </w:tc>
      </w:tr>
      <w:tr w:rsidR="00BD1F50" w:rsidRPr="003E3ABB" w14:paraId="570C2D21" w14:textId="77777777" w:rsidTr="004F536A">
        <w:trPr>
          <w:cantSplit/>
        </w:trPr>
        <w:tc>
          <w:tcPr>
            <w:tcW w:w="2126" w:type="dxa"/>
            <w:tcBorders>
              <w:bottom w:val="nil"/>
            </w:tcBorders>
          </w:tcPr>
          <w:p w14:paraId="06C125A6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3ACE042F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3.02-7-2005 </w:t>
            </w:r>
          </w:p>
        </w:tc>
        <w:tc>
          <w:tcPr>
            <w:tcW w:w="3402" w:type="dxa"/>
          </w:tcPr>
          <w:p w14:paraId="0C83565C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BD1F50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84" w:type="dxa"/>
          </w:tcPr>
          <w:p w14:paraId="2594C311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685-2006 </w:t>
            </w:r>
          </w:p>
        </w:tc>
      </w:tr>
      <w:tr w:rsidR="00BD1F50" w:rsidRPr="003E3ABB" w14:paraId="7887F98A" w14:textId="77777777" w:rsidTr="004F536A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092C2F8C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F28B831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582F21B1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BD1F50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232C60BD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BD1F50" w:rsidRPr="003E3ABB" w14:paraId="51B9B861" w14:textId="77777777" w:rsidTr="004F536A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137D1CE5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41CA371C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3.02-70-2009 </w:t>
            </w:r>
          </w:p>
        </w:tc>
        <w:tc>
          <w:tcPr>
            <w:tcW w:w="3402" w:type="dxa"/>
          </w:tcPr>
          <w:p w14:paraId="05B116AD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BD1F50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84" w:type="dxa"/>
          </w:tcPr>
          <w:p w14:paraId="75BF94BB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СТБ 1349-2009 </w:t>
            </w:r>
          </w:p>
        </w:tc>
      </w:tr>
      <w:tr w:rsidR="00BD1F50" w:rsidRPr="003E3ABB" w14:paraId="442D8952" w14:textId="77777777" w:rsidTr="004F536A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5CE3312F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2E2D103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22791A03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BD1F50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84" w:type="dxa"/>
          </w:tcPr>
          <w:p w14:paraId="1AE7A83A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СТБ 1377-2003 </w:t>
            </w:r>
          </w:p>
        </w:tc>
      </w:tr>
      <w:tr w:rsidR="00BD1F50" w:rsidRPr="003E3ABB" w14:paraId="43AC9EB0" w14:textId="77777777" w:rsidTr="004F536A">
        <w:trPr>
          <w:cantSplit/>
        </w:trPr>
        <w:tc>
          <w:tcPr>
            <w:tcW w:w="2126" w:type="dxa"/>
            <w:tcBorders>
              <w:top w:val="nil"/>
            </w:tcBorders>
          </w:tcPr>
          <w:p w14:paraId="21F9D6DF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8B4F8D0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3.02-69-2007 </w:t>
            </w:r>
          </w:p>
        </w:tc>
        <w:tc>
          <w:tcPr>
            <w:tcW w:w="3402" w:type="dxa"/>
          </w:tcPr>
          <w:p w14:paraId="21BA0833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  <w:lang w:val="x-none" w:eastAsia="x-none"/>
              </w:rPr>
            </w:pPr>
            <w:r w:rsidRPr="00BD1F50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84" w:type="dxa"/>
          </w:tcPr>
          <w:p w14:paraId="78D94EB0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58-2010 </w:t>
            </w:r>
          </w:p>
        </w:tc>
      </w:tr>
      <w:tr w:rsidR="00BD1F50" w:rsidRPr="003E3ABB" w14:paraId="52B4E55B" w14:textId="77777777" w:rsidTr="004F536A">
        <w:trPr>
          <w:cantSplit/>
        </w:trPr>
        <w:tc>
          <w:tcPr>
            <w:tcW w:w="2126" w:type="dxa"/>
          </w:tcPr>
          <w:p w14:paraId="50509D61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AC3AE9F" w14:textId="2268864A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 и стяжки; подстилающего слоя из песка, щебня гравия, шлаков; устройство гидроизоляции; устройство тепло- и звукоизоляции; устройство монолитных покрытий, в том числе с упрочненным поверхностным слоем, мозаичных, </w:t>
            </w:r>
            <w:proofErr w:type="spellStart"/>
            <w:r w:rsidRPr="00BD1F50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BD1F50">
              <w:rPr>
                <w:b/>
                <w:sz w:val="16"/>
                <w:szCs w:val="16"/>
              </w:rPr>
              <w:t>латексно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-цементно-бетонных и ксилолитовых; устройство покрытий из древесины и изделий на ее основе; устройство покрытий из синтетических рулонных материалов и изделий на их основе; устройство сплошных (бесшовных) и </w:t>
            </w:r>
            <w:proofErr w:type="spellStart"/>
            <w:r w:rsidRPr="00BD1F50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бетонных и цементных покрытий; устройство покрытий из плиточных материалов; устройство земляного, гравийного, шлакового, щебенчатого и глинобитного покрытий пола</w:t>
            </w:r>
          </w:p>
        </w:tc>
        <w:tc>
          <w:tcPr>
            <w:tcW w:w="1984" w:type="dxa"/>
          </w:tcPr>
          <w:p w14:paraId="000ECC01" w14:textId="3832238B" w:rsidR="00BD1F50" w:rsidRPr="00BD1F50" w:rsidRDefault="00BD1F50" w:rsidP="00BD1F5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6-2023</w:t>
            </w:r>
          </w:p>
        </w:tc>
      </w:tr>
      <w:tr w:rsidR="00BD1F50" w:rsidRPr="003E3ABB" w14:paraId="2C89FEC4" w14:textId="77777777" w:rsidTr="004F536A">
        <w:trPr>
          <w:cantSplit/>
        </w:trPr>
        <w:tc>
          <w:tcPr>
            <w:tcW w:w="2126" w:type="dxa"/>
          </w:tcPr>
          <w:p w14:paraId="00CFA73C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984" w:type="dxa"/>
          </w:tcPr>
          <w:p w14:paraId="24A6C2C0" w14:textId="6715768B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СП 1.03.07-2023</w:t>
            </w:r>
          </w:p>
        </w:tc>
      </w:tr>
      <w:tr w:rsidR="00BD1F50" w:rsidRPr="003E3ABB" w14:paraId="2A916301" w14:textId="77777777" w:rsidTr="004F536A">
        <w:trPr>
          <w:cantSplit/>
        </w:trPr>
        <w:tc>
          <w:tcPr>
            <w:tcW w:w="2126" w:type="dxa"/>
          </w:tcPr>
          <w:p w14:paraId="0F30A575" w14:textId="56507DD0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58483E83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2-2020 </w:t>
            </w:r>
          </w:p>
          <w:p w14:paraId="66930C97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4.01-29-2006 </w:t>
            </w:r>
          </w:p>
          <w:p w14:paraId="3256F75D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4.01-72-2007 </w:t>
            </w:r>
          </w:p>
        </w:tc>
        <w:tc>
          <w:tcPr>
            <w:tcW w:w="3402" w:type="dxa"/>
          </w:tcPr>
          <w:p w14:paraId="4D5C83F3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713EE0F5" w14:textId="77777777" w:rsidR="00BD1F50" w:rsidRPr="00BD1F50" w:rsidRDefault="00BD1F50" w:rsidP="00BD1F50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01-2009 </w:t>
            </w:r>
          </w:p>
          <w:p w14:paraId="1449157C" w14:textId="77777777" w:rsidR="00BD1F50" w:rsidRPr="00BD1F50" w:rsidRDefault="00BD1F50" w:rsidP="00BD1F50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17-2009 </w:t>
            </w:r>
          </w:p>
          <w:p w14:paraId="52CA00E6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20-2009 </w:t>
            </w:r>
          </w:p>
        </w:tc>
      </w:tr>
      <w:tr w:rsidR="00BD1F50" w:rsidRPr="003E3ABB" w14:paraId="3B23D6AD" w14:textId="77777777" w:rsidTr="004F536A">
        <w:trPr>
          <w:cantSplit/>
        </w:trPr>
        <w:tc>
          <w:tcPr>
            <w:tcW w:w="2126" w:type="dxa"/>
          </w:tcPr>
          <w:p w14:paraId="268FE2F9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79033A7A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2-2020 </w:t>
            </w:r>
          </w:p>
          <w:p w14:paraId="0BE75A3A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4.02-73-2007 </w:t>
            </w:r>
          </w:p>
        </w:tc>
        <w:tc>
          <w:tcPr>
            <w:tcW w:w="3402" w:type="dxa"/>
          </w:tcPr>
          <w:p w14:paraId="457D18F2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6B32C664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999-2009 </w:t>
            </w:r>
          </w:p>
          <w:p w14:paraId="15F1D94D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20-2009 </w:t>
            </w:r>
          </w:p>
          <w:p w14:paraId="7A2A12E5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38-2010 </w:t>
            </w:r>
          </w:p>
        </w:tc>
      </w:tr>
      <w:tr w:rsidR="00BD1F50" w:rsidRPr="003E3ABB" w14:paraId="41F33B61" w14:textId="77777777" w:rsidTr="004F536A">
        <w:trPr>
          <w:cantSplit/>
        </w:trPr>
        <w:tc>
          <w:tcPr>
            <w:tcW w:w="2126" w:type="dxa"/>
          </w:tcPr>
          <w:p w14:paraId="68EF6B82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2-2020 </w:t>
            </w:r>
          </w:p>
        </w:tc>
        <w:tc>
          <w:tcPr>
            <w:tcW w:w="3402" w:type="dxa"/>
          </w:tcPr>
          <w:p w14:paraId="41BEAFCC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4B6B0EE8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20-2009 </w:t>
            </w:r>
          </w:p>
          <w:p w14:paraId="6527C667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21-2009 </w:t>
            </w:r>
          </w:p>
        </w:tc>
      </w:tr>
      <w:tr w:rsidR="00BD1F50" w:rsidRPr="003E3ABB" w14:paraId="00DEEE3F" w14:textId="77777777" w:rsidTr="004F536A">
        <w:trPr>
          <w:cantSplit/>
        </w:trPr>
        <w:tc>
          <w:tcPr>
            <w:tcW w:w="2126" w:type="dxa"/>
          </w:tcPr>
          <w:p w14:paraId="2B39C989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62F569AE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2-2020 </w:t>
            </w:r>
          </w:p>
        </w:tc>
        <w:tc>
          <w:tcPr>
            <w:tcW w:w="3402" w:type="dxa"/>
          </w:tcPr>
          <w:p w14:paraId="7BE41B0A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Газоснабжение</w:t>
            </w:r>
          </w:p>
        </w:tc>
        <w:tc>
          <w:tcPr>
            <w:tcW w:w="1984" w:type="dxa"/>
          </w:tcPr>
          <w:p w14:paraId="78EE3EDF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20-2009 </w:t>
            </w:r>
          </w:p>
          <w:p w14:paraId="66EEF51C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39-2010 </w:t>
            </w:r>
          </w:p>
          <w:p w14:paraId="783E1600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69-2010 </w:t>
            </w:r>
          </w:p>
        </w:tc>
      </w:tr>
      <w:tr w:rsidR="00BD1F50" w:rsidRPr="003E3ABB" w14:paraId="79992886" w14:textId="77777777" w:rsidTr="004F536A">
        <w:trPr>
          <w:cantSplit/>
        </w:trPr>
        <w:tc>
          <w:tcPr>
            <w:tcW w:w="2126" w:type="dxa"/>
          </w:tcPr>
          <w:p w14:paraId="03669E43" w14:textId="77777777" w:rsidR="00BD1F50" w:rsidRPr="00BD1F50" w:rsidRDefault="00BD1F50" w:rsidP="00BD1F5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12D22CBC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4.01-29-2006 </w:t>
            </w:r>
          </w:p>
          <w:p w14:paraId="240AF6B5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4.01-272-2012 </w:t>
            </w:r>
          </w:p>
        </w:tc>
        <w:tc>
          <w:tcPr>
            <w:tcW w:w="3402" w:type="dxa"/>
          </w:tcPr>
          <w:p w14:paraId="53A7401F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5253C46B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072-2010 </w:t>
            </w:r>
          </w:p>
          <w:p w14:paraId="72A330EF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tr w:rsidR="00BD1F50" w:rsidRPr="003E3ABB" w14:paraId="3C6276CB" w14:textId="77777777" w:rsidTr="004F536A">
        <w:trPr>
          <w:cantSplit/>
        </w:trPr>
        <w:tc>
          <w:tcPr>
            <w:tcW w:w="2126" w:type="dxa"/>
          </w:tcPr>
          <w:p w14:paraId="03B48582" w14:textId="77777777" w:rsidR="00BD1F50" w:rsidRPr="00BD1F50" w:rsidRDefault="00BD1F50" w:rsidP="00BD1F5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4.02.01-2020 </w:t>
            </w:r>
          </w:p>
        </w:tc>
        <w:tc>
          <w:tcPr>
            <w:tcW w:w="3402" w:type="dxa"/>
          </w:tcPr>
          <w:p w14:paraId="2746664E" w14:textId="77777777" w:rsidR="00BD1F50" w:rsidRPr="00BD1F50" w:rsidRDefault="00BD1F50" w:rsidP="00BD1F50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984" w:type="dxa"/>
          </w:tcPr>
          <w:p w14:paraId="52CF86A4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116-2010 </w:t>
            </w:r>
          </w:p>
          <w:p w14:paraId="7E6D2647" w14:textId="77777777" w:rsidR="00BD1F50" w:rsidRPr="00BD1F50" w:rsidRDefault="00BD1F50" w:rsidP="00BD1F50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2177-2011 </w:t>
            </w:r>
          </w:p>
        </w:tc>
      </w:tr>
      <w:tr w:rsidR="00BD1F50" w:rsidRPr="003E3ABB" w14:paraId="0920A6F1" w14:textId="77777777" w:rsidTr="004F536A">
        <w:trPr>
          <w:cantSplit/>
        </w:trPr>
        <w:tc>
          <w:tcPr>
            <w:tcW w:w="2126" w:type="dxa"/>
          </w:tcPr>
          <w:p w14:paraId="28740D1C" w14:textId="77777777" w:rsidR="00BD1F50" w:rsidRPr="00BD1F50" w:rsidRDefault="00BD1F50" w:rsidP="00BD1F5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0727A9F7" w14:textId="77777777" w:rsidR="00BD1F50" w:rsidRPr="00BD1F50" w:rsidRDefault="00BD1F50" w:rsidP="00BD1F5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4.03.01-2020 </w:t>
            </w:r>
          </w:p>
          <w:p w14:paraId="17B02473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иП 3.05.02-88 </w:t>
            </w:r>
          </w:p>
        </w:tc>
        <w:tc>
          <w:tcPr>
            <w:tcW w:w="3402" w:type="dxa"/>
          </w:tcPr>
          <w:p w14:paraId="5B7320B3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Газоснабжение</w:t>
            </w:r>
          </w:p>
        </w:tc>
        <w:tc>
          <w:tcPr>
            <w:tcW w:w="1984" w:type="dxa"/>
          </w:tcPr>
          <w:p w14:paraId="6ABA5375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  <w:lang w:val="en-US"/>
              </w:rPr>
              <w:t>C</w:t>
            </w:r>
            <w:r w:rsidRPr="00BD1F50">
              <w:rPr>
                <w:b/>
                <w:sz w:val="16"/>
                <w:szCs w:val="16"/>
              </w:rPr>
              <w:t xml:space="preserve">ТБ 2069-2010 </w:t>
            </w:r>
          </w:p>
        </w:tc>
      </w:tr>
      <w:tr w:rsidR="00BD1F50" w:rsidRPr="003E3ABB" w14:paraId="4CC674A2" w14:textId="77777777" w:rsidTr="004F536A">
        <w:trPr>
          <w:cantSplit/>
        </w:trPr>
        <w:tc>
          <w:tcPr>
            <w:tcW w:w="2126" w:type="dxa"/>
          </w:tcPr>
          <w:p w14:paraId="44B1338F" w14:textId="77777777" w:rsidR="00BD1F50" w:rsidRPr="00BD1F50" w:rsidRDefault="00BD1F50" w:rsidP="00BD1F5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5D13BDC7" w14:textId="4944B81F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59646A69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СНиП 3.05.06-85 </w:t>
            </w:r>
          </w:p>
          <w:p w14:paraId="7C53264B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ПУЭ (6-ое издание) </w:t>
            </w:r>
          </w:p>
        </w:tc>
        <w:tc>
          <w:tcPr>
            <w:tcW w:w="3402" w:type="dxa"/>
          </w:tcPr>
          <w:p w14:paraId="1CF0F785" w14:textId="77777777" w:rsidR="00BD1F50" w:rsidRPr="00BD1F50" w:rsidRDefault="00BD1F50" w:rsidP="00BD1F50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24D2123E" w:rsidR="00BD1F50" w:rsidRPr="00BD1F50" w:rsidRDefault="00BD1F50" w:rsidP="00BD1F5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BD1F50" w:rsidRPr="00BD1F50" w:rsidRDefault="00BD1F50" w:rsidP="00BD1F5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BD1F50" w:rsidRPr="00BD1F50" w:rsidRDefault="00BD1F50" w:rsidP="00BD1F50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BD1F50" w:rsidRPr="003E3ABB" w14:paraId="4BF4486C" w14:textId="77777777" w:rsidTr="004F536A">
        <w:trPr>
          <w:cantSplit/>
        </w:trPr>
        <w:tc>
          <w:tcPr>
            <w:tcW w:w="2126" w:type="dxa"/>
          </w:tcPr>
          <w:p w14:paraId="747554B9" w14:textId="77777777" w:rsidR="00BD1F50" w:rsidRPr="00BD1F50" w:rsidRDefault="00BD1F50" w:rsidP="00BD1F5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440304C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иП 3.05.06-85 </w:t>
            </w:r>
          </w:p>
          <w:p w14:paraId="3D89AD73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ПУЭ (6-ое издание) </w:t>
            </w:r>
          </w:p>
          <w:p w14:paraId="65CFE672" w14:textId="46644345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3C8A32A" w14:textId="77777777" w:rsidR="00BD1F50" w:rsidRPr="00BD1F50" w:rsidRDefault="00BD1F50" w:rsidP="00BD1F5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16A76F43" w:rsidR="00BD1F50" w:rsidRPr="00BD1F50" w:rsidRDefault="00BD1F50" w:rsidP="00BD1F5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BD1F50" w:rsidRPr="00BD1F50" w:rsidRDefault="00BD1F50" w:rsidP="00BD1F5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BD1F50" w:rsidRPr="003E3ABB" w14:paraId="319071C7" w14:textId="77777777" w:rsidTr="004F536A">
        <w:trPr>
          <w:cantSplit/>
        </w:trPr>
        <w:tc>
          <w:tcPr>
            <w:tcW w:w="2126" w:type="dxa"/>
          </w:tcPr>
          <w:p w14:paraId="758B2E99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77879BD7" w14:textId="77777777" w:rsidR="00BD1F50" w:rsidRPr="00BD1F50" w:rsidRDefault="00BD1F50" w:rsidP="00BD1F5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4.04.02-2019 </w:t>
            </w:r>
          </w:p>
        </w:tc>
        <w:tc>
          <w:tcPr>
            <w:tcW w:w="3402" w:type="dxa"/>
          </w:tcPr>
          <w:p w14:paraId="2872757A" w14:textId="3BB51ABC" w:rsidR="00BD1F50" w:rsidRPr="00BD1F50" w:rsidRDefault="00BD1F50" w:rsidP="00BD1F5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BD1F50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84" w:type="dxa"/>
          </w:tcPr>
          <w:p w14:paraId="4A11923A" w14:textId="77777777" w:rsidR="00BD1F50" w:rsidRPr="00BD1F50" w:rsidRDefault="00BD1F50" w:rsidP="00BD1F5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1F238ACC" w14:textId="77777777" w:rsidR="00BD1F50" w:rsidRPr="00BD1F50" w:rsidRDefault="00BD1F50" w:rsidP="00BD1F5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BD1F50" w:rsidRPr="003E3ABB" w14:paraId="2C13D441" w14:textId="77777777" w:rsidTr="004F536A">
        <w:trPr>
          <w:cantSplit/>
        </w:trPr>
        <w:tc>
          <w:tcPr>
            <w:tcW w:w="2126" w:type="dxa"/>
          </w:tcPr>
          <w:p w14:paraId="0D69A594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Линейно-кабельные сооружения электросвязи</w:t>
            </w:r>
          </w:p>
        </w:tc>
        <w:tc>
          <w:tcPr>
            <w:tcW w:w="1985" w:type="dxa"/>
          </w:tcPr>
          <w:p w14:paraId="2901E0C7" w14:textId="77777777" w:rsidR="00BD1F50" w:rsidRPr="00BD1F50" w:rsidRDefault="00BD1F50" w:rsidP="00BD1F5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211-2010 </w:t>
            </w:r>
          </w:p>
        </w:tc>
        <w:tc>
          <w:tcPr>
            <w:tcW w:w="3402" w:type="dxa"/>
          </w:tcPr>
          <w:p w14:paraId="48190D1B" w14:textId="77777777" w:rsidR="00BD1F50" w:rsidRPr="00BD1F50" w:rsidRDefault="00BD1F50" w:rsidP="00BD1F5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Прокладка кабелей электросвязи в грунте, прокладка кабелей электросвязи в кабельной канализации, строительство кабельной канализации, вводы кабелей в здания организаций электросвязи, заземляющие устройства</w:t>
            </w:r>
          </w:p>
        </w:tc>
        <w:tc>
          <w:tcPr>
            <w:tcW w:w="1984" w:type="dxa"/>
          </w:tcPr>
          <w:p w14:paraId="0418A459" w14:textId="77777777" w:rsidR="00BD1F50" w:rsidRPr="00BD1F50" w:rsidRDefault="00BD1F50" w:rsidP="00BD1F50">
            <w:pPr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40658E26" w14:textId="77777777" w:rsidR="00BD1F50" w:rsidRPr="00BD1F50" w:rsidRDefault="00BD1F50" w:rsidP="00BD1F50">
            <w:pPr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1-89 </w:t>
            </w:r>
          </w:p>
          <w:p w14:paraId="130B1AE7" w14:textId="77777777" w:rsidR="00BD1F50" w:rsidRPr="00BD1F50" w:rsidRDefault="00BD1F50" w:rsidP="00BD1F50">
            <w:pPr>
              <w:ind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BD1F50" w:rsidRPr="003E3ABB" w14:paraId="545F4158" w14:textId="77777777" w:rsidTr="004F536A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C28E45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пассивных оптических сет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5D89993" w14:textId="77777777" w:rsidR="00BD1F50" w:rsidRPr="00BD1F50" w:rsidRDefault="00BD1F50" w:rsidP="00BD1F5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00-2011 </w:t>
            </w:r>
          </w:p>
        </w:tc>
        <w:tc>
          <w:tcPr>
            <w:tcW w:w="3402" w:type="dxa"/>
          </w:tcPr>
          <w:p w14:paraId="51887232" w14:textId="77777777" w:rsidR="00BD1F50" w:rsidRPr="00BD1F50" w:rsidRDefault="00BD1F50" w:rsidP="00BD1F50">
            <w:pPr>
              <w:widowControl w:val="0"/>
              <w:ind w:left="-57" w:right="-57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оборудования; </w:t>
            </w:r>
          </w:p>
          <w:p w14:paraId="7A91C12D" w14:textId="77777777" w:rsidR="00BD1F50" w:rsidRPr="00BD1F50" w:rsidRDefault="00BD1F50" w:rsidP="00BD1F5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заземлений.</w:t>
            </w:r>
          </w:p>
        </w:tc>
        <w:tc>
          <w:tcPr>
            <w:tcW w:w="1984" w:type="dxa"/>
          </w:tcPr>
          <w:p w14:paraId="44ACD375" w14:textId="77777777" w:rsidR="00BD1F50" w:rsidRPr="00BD1F50" w:rsidRDefault="00BD1F50" w:rsidP="00BD1F50">
            <w:pPr>
              <w:suppressAutoHyphens/>
              <w:autoSpaceDE w:val="0"/>
              <w:autoSpaceDN w:val="0"/>
              <w:ind w:left="-41" w:right="-23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0-85 </w:t>
            </w:r>
          </w:p>
          <w:p w14:paraId="35390FF0" w14:textId="77777777" w:rsidR="00BD1F50" w:rsidRPr="00BD1F50" w:rsidRDefault="00BD1F50" w:rsidP="00BD1F50">
            <w:pPr>
              <w:widowControl w:val="0"/>
              <w:ind w:left="-41" w:right="-23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1-89 </w:t>
            </w:r>
          </w:p>
          <w:p w14:paraId="69253B42" w14:textId="77777777" w:rsidR="00BD1F50" w:rsidRPr="00BD1F50" w:rsidRDefault="00BD1F50" w:rsidP="00BD1F50">
            <w:pPr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BD1F50" w:rsidRPr="003E3ABB" w14:paraId="5CDA6E7B" w14:textId="77777777" w:rsidTr="004F536A">
        <w:trPr>
          <w:cantSplit/>
        </w:trPr>
        <w:tc>
          <w:tcPr>
            <w:tcW w:w="2126" w:type="dxa"/>
          </w:tcPr>
          <w:p w14:paraId="655ABC29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985" w:type="dxa"/>
          </w:tcPr>
          <w:p w14:paraId="59684BB4" w14:textId="77777777" w:rsidR="00BD1F50" w:rsidRPr="00BD1F50" w:rsidRDefault="00BD1F50" w:rsidP="00BD1F5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иП 3.05.07-85 </w:t>
            </w:r>
          </w:p>
          <w:p w14:paraId="64F16003" w14:textId="2C47B60D" w:rsidR="00BD1F50" w:rsidRPr="00BD1F50" w:rsidRDefault="00BD1F50" w:rsidP="00BD1F5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(применяется справочно)</w:t>
            </w:r>
          </w:p>
        </w:tc>
        <w:tc>
          <w:tcPr>
            <w:tcW w:w="3402" w:type="dxa"/>
          </w:tcPr>
          <w:p w14:paraId="1AFD3B3E" w14:textId="77777777" w:rsidR="00BD1F50" w:rsidRPr="00BD1F50" w:rsidRDefault="00BD1F50" w:rsidP="00BD1F50">
            <w:pPr>
              <w:widowControl w:val="0"/>
              <w:ind w:left="-57" w:right="-57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конструкций; трубных проводок; электропроводок; щитов, </w:t>
            </w:r>
            <w:proofErr w:type="spellStart"/>
            <w:r w:rsidRPr="00BD1F50">
              <w:rPr>
                <w:b/>
                <w:sz w:val="16"/>
                <w:szCs w:val="16"/>
              </w:rPr>
              <w:t>стативов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пультов; приборов и средств автоматизации; оптические кабели</w:t>
            </w:r>
          </w:p>
        </w:tc>
        <w:tc>
          <w:tcPr>
            <w:tcW w:w="1984" w:type="dxa"/>
          </w:tcPr>
          <w:p w14:paraId="7FD67F6E" w14:textId="561FE8D6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иП 3.05.07-85 </w:t>
            </w:r>
          </w:p>
          <w:p w14:paraId="21344AF6" w14:textId="2D14C460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(применяется справочно)</w:t>
            </w:r>
          </w:p>
          <w:p w14:paraId="62E38ADB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0-85 </w:t>
            </w:r>
          </w:p>
          <w:p w14:paraId="4E52E2FA" w14:textId="77777777" w:rsidR="00BD1F50" w:rsidRPr="00BD1F50" w:rsidRDefault="00BD1F50" w:rsidP="00BD1F50">
            <w:pPr>
              <w:suppressAutoHyphens/>
              <w:autoSpaceDE w:val="0"/>
              <w:autoSpaceDN w:val="0"/>
              <w:ind w:left="-41" w:right="-23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BD1F50" w:rsidRPr="003E3ABB" w14:paraId="38648759" w14:textId="77777777" w:rsidTr="004F536A">
        <w:trPr>
          <w:cantSplit/>
        </w:trPr>
        <w:tc>
          <w:tcPr>
            <w:tcW w:w="2126" w:type="dxa"/>
          </w:tcPr>
          <w:p w14:paraId="42CD4079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технологических трубопроводов</w:t>
            </w:r>
          </w:p>
        </w:tc>
        <w:tc>
          <w:tcPr>
            <w:tcW w:w="1985" w:type="dxa"/>
          </w:tcPr>
          <w:p w14:paraId="572F28FD" w14:textId="77777777" w:rsidR="00BD1F50" w:rsidRPr="00BD1F50" w:rsidRDefault="00BD1F50" w:rsidP="00BD1F5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3.05-167-2009 </w:t>
            </w:r>
          </w:p>
        </w:tc>
        <w:tc>
          <w:tcPr>
            <w:tcW w:w="3402" w:type="dxa"/>
          </w:tcPr>
          <w:p w14:paraId="4744533E" w14:textId="77777777" w:rsidR="00BD1F50" w:rsidRPr="00BD1F50" w:rsidRDefault="00BD1F50" w:rsidP="00BD1F50">
            <w:pPr>
              <w:widowControl w:val="0"/>
              <w:ind w:left="-57" w:right="-57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трубопроводов, монтаж специальных трубопроводов: высокого давления, из стеклянных труб, из пластмассовых труб, из цветных металлов, из стальных труб, вакуумных и холодильных установок, </w:t>
            </w:r>
            <w:proofErr w:type="spellStart"/>
            <w:r w:rsidRPr="00BD1F50">
              <w:rPr>
                <w:b/>
                <w:sz w:val="16"/>
                <w:szCs w:val="16"/>
              </w:rPr>
              <w:t>кислородопроводов</w:t>
            </w:r>
            <w:proofErr w:type="spellEnd"/>
            <w:r w:rsidRPr="00BD1F50">
              <w:rPr>
                <w:b/>
                <w:sz w:val="16"/>
                <w:szCs w:val="16"/>
              </w:rPr>
              <w:t>, смазочных, гидравлических и пневмосистем промышленного назначения</w:t>
            </w:r>
          </w:p>
        </w:tc>
        <w:tc>
          <w:tcPr>
            <w:tcW w:w="1984" w:type="dxa"/>
          </w:tcPr>
          <w:p w14:paraId="233A497E" w14:textId="77777777" w:rsidR="00BD1F50" w:rsidRPr="00BD1F50" w:rsidRDefault="00BD1F50" w:rsidP="00BD1F5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ТКП 45-3.05-167-2009 </w:t>
            </w:r>
          </w:p>
          <w:p w14:paraId="0E2223B2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0-85 </w:t>
            </w:r>
          </w:p>
          <w:p w14:paraId="4EC00AA0" w14:textId="77777777" w:rsidR="00BD1F50" w:rsidRPr="00BD1F50" w:rsidRDefault="00BD1F50" w:rsidP="00BD1F50">
            <w:pPr>
              <w:suppressAutoHyphens/>
              <w:autoSpaceDE w:val="0"/>
              <w:autoSpaceDN w:val="0"/>
              <w:ind w:left="-41" w:right="-23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BD1F50" w:rsidRPr="003E3ABB" w14:paraId="759C6159" w14:textId="77777777" w:rsidTr="004F536A">
        <w:trPr>
          <w:cantSplit/>
        </w:trPr>
        <w:tc>
          <w:tcPr>
            <w:tcW w:w="2126" w:type="dxa"/>
          </w:tcPr>
          <w:p w14:paraId="03A93867" w14:textId="77777777" w:rsidR="00BD1F50" w:rsidRPr="00BD1F50" w:rsidRDefault="00BD1F50" w:rsidP="00BD1F50">
            <w:pPr>
              <w:pStyle w:val="20"/>
              <w:suppressAutoHyphens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>Мелиоративные системы и сооружения</w:t>
            </w:r>
          </w:p>
        </w:tc>
        <w:tc>
          <w:tcPr>
            <w:tcW w:w="1985" w:type="dxa"/>
          </w:tcPr>
          <w:p w14:paraId="0DE57D72" w14:textId="77777777" w:rsidR="00BD1F50" w:rsidRPr="00BD1F50" w:rsidRDefault="00BD1F50" w:rsidP="00BD1F5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иП 3.07.03-85 </w:t>
            </w:r>
          </w:p>
        </w:tc>
        <w:tc>
          <w:tcPr>
            <w:tcW w:w="3402" w:type="dxa"/>
          </w:tcPr>
          <w:p w14:paraId="380A3078" w14:textId="77777777" w:rsidR="00BD1F50" w:rsidRPr="00BD1F50" w:rsidRDefault="00BD1F50" w:rsidP="00BD1F5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Каналы, оградительные дамбы, лотковая оросительная сеть, закрытый горизонтальный дренаж, вертикальный дренаж, противофильтрационные облицовки и экраны, гидротехнические сооружения и насосные станции, планировка орошаемых земель, культурологические работы</w:t>
            </w:r>
          </w:p>
        </w:tc>
        <w:tc>
          <w:tcPr>
            <w:tcW w:w="1984" w:type="dxa"/>
          </w:tcPr>
          <w:p w14:paraId="79F22BF4" w14:textId="77777777" w:rsidR="00BD1F50" w:rsidRPr="00BD1F50" w:rsidRDefault="00BD1F50" w:rsidP="00BD1F50">
            <w:pPr>
              <w:pStyle w:val="a8"/>
              <w:suppressAutoHyphens/>
              <w:ind w:left="-38" w:right="-40"/>
              <w:rPr>
                <w:rFonts w:ascii="Times New Roman" w:hAnsi="Times New Roman"/>
                <w:b/>
                <w:sz w:val="16"/>
                <w:szCs w:val="16"/>
              </w:rPr>
            </w:pPr>
            <w:r w:rsidRPr="00BD1F50">
              <w:rPr>
                <w:rFonts w:ascii="Times New Roman" w:hAnsi="Times New Roman"/>
                <w:b/>
                <w:sz w:val="16"/>
                <w:szCs w:val="16"/>
              </w:rPr>
              <w:t xml:space="preserve">СНиП 3.07.03-85 </w:t>
            </w:r>
          </w:p>
          <w:p w14:paraId="5A8D30F7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П16-03 к СНБ 5.01.01-99 </w:t>
            </w:r>
          </w:p>
        </w:tc>
      </w:tr>
      <w:tr w:rsidR="00BD1F50" w:rsidRPr="003E3ABB" w14:paraId="46A1F2E3" w14:textId="77777777" w:rsidTr="004F536A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0B4F8993" w14:textId="77777777" w:rsidR="00BD1F50" w:rsidRPr="00BD1F50" w:rsidRDefault="00BD1F50" w:rsidP="00BD1F50">
            <w:pPr>
              <w:pStyle w:val="20"/>
              <w:suppressAutoHyphens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>Гидротехнические сооружения речные</w:t>
            </w:r>
          </w:p>
        </w:tc>
        <w:tc>
          <w:tcPr>
            <w:tcW w:w="1985" w:type="dxa"/>
          </w:tcPr>
          <w:p w14:paraId="055D71CC" w14:textId="77777777" w:rsidR="00BD1F50" w:rsidRPr="00BD1F50" w:rsidRDefault="00BD1F50" w:rsidP="00BD1F5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3.04-270-2012 </w:t>
            </w:r>
          </w:p>
        </w:tc>
        <w:tc>
          <w:tcPr>
            <w:tcW w:w="3402" w:type="dxa"/>
          </w:tcPr>
          <w:p w14:paraId="6CE344B9" w14:textId="77777777" w:rsidR="00BD1F50" w:rsidRPr="00BD1F50" w:rsidRDefault="00BD1F50" w:rsidP="00BD1F5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Земляные работы при устройстве котлованов, возведение качественных насыпей из грунтовых материалов насухо, возведение качественных насыпей их грунтовых материалов способом отсыпки грунтов в воду, укрепление откосов земляных сооружений и берегоукрепительные работы, цементация грунтов, бетонные работы, монтажные и наладочные работы</w:t>
            </w:r>
          </w:p>
        </w:tc>
        <w:tc>
          <w:tcPr>
            <w:tcW w:w="1984" w:type="dxa"/>
          </w:tcPr>
          <w:p w14:paraId="65D04E16" w14:textId="77777777" w:rsidR="00BD1F50" w:rsidRPr="00BD1F50" w:rsidRDefault="00BD1F50" w:rsidP="00BD1F5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3.04-270-2012 </w:t>
            </w:r>
          </w:p>
          <w:p w14:paraId="03509CF4" w14:textId="77777777" w:rsidR="00BD1F50" w:rsidRPr="00BD1F50" w:rsidRDefault="00BD1F50" w:rsidP="00BD1F50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П16-03 к СНБ 5.01.01-99 </w:t>
            </w:r>
          </w:p>
        </w:tc>
      </w:tr>
      <w:tr w:rsidR="00BD1F50" w:rsidRPr="003E3ABB" w14:paraId="74EB0280" w14:textId="77777777" w:rsidTr="004F536A">
        <w:trPr>
          <w:cantSplit/>
        </w:trPr>
        <w:tc>
          <w:tcPr>
            <w:tcW w:w="2126" w:type="dxa"/>
            <w:tcBorders>
              <w:bottom w:val="nil"/>
            </w:tcBorders>
          </w:tcPr>
          <w:p w14:paraId="4DEFDBC9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автомобильных дорог, улиц и дорог городов, поселков и сельских населенных пунктов</w:t>
            </w:r>
          </w:p>
        </w:tc>
        <w:tc>
          <w:tcPr>
            <w:tcW w:w="1985" w:type="dxa"/>
          </w:tcPr>
          <w:p w14:paraId="05CF9F64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059.1-2020 </w:t>
            </w:r>
          </w:p>
          <w:p w14:paraId="09226BFD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094-2021 </w:t>
            </w:r>
          </w:p>
          <w:p w14:paraId="6B4D2290" w14:textId="3332EE73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3.03.06-2022 </w:t>
            </w:r>
          </w:p>
        </w:tc>
        <w:tc>
          <w:tcPr>
            <w:tcW w:w="3402" w:type="dxa"/>
          </w:tcPr>
          <w:p w14:paraId="0933E72D" w14:textId="77777777" w:rsidR="00BD1F50" w:rsidRPr="00BD1F50" w:rsidRDefault="00BD1F50" w:rsidP="00BD1F50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>Сооружение земляного полотна; устройство щебеночных, гравийных, шлаковых оснований и покрытий, в т.ч. обработанных песчано-цементной смесью, укрепленных неорганическими вяжущими, обработанных органическими вяжущими; устройство асфальтобетонных, цементобетонных оснований и покрытий; устройство поверхностной обработки</w:t>
            </w:r>
          </w:p>
        </w:tc>
        <w:tc>
          <w:tcPr>
            <w:tcW w:w="1984" w:type="dxa"/>
          </w:tcPr>
          <w:p w14:paraId="27385C60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059.1-2020 </w:t>
            </w:r>
          </w:p>
          <w:p w14:paraId="0863BA34" w14:textId="13BBEC92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566-2005 </w:t>
            </w:r>
          </w:p>
        </w:tc>
      </w:tr>
      <w:tr w:rsidR="00BD1F50" w:rsidRPr="003E3ABB" w14:paraId="1B74CBB4" w14:textId="77777777" w:rsidTr="004F536A">
        <w:trPr>
          <w:cantSplit/>
        </w:trPr>
        <w:tc>
          <w:tcPr>
            <w:tcW w:w="2126" w:type="dxa"/>
            <w:tcBorders>
              <w:top w:val="nil"/>
            </w:tcBorders>
          </w:tcPr>
          <w:p w14:paraId="76CBEFBE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8B946FC" w14:textId="77777777" w:rsidR="00BD1F50" w:rsidRPr="00BD1F50" w:rsidRDefault="00BD1F50" w:rsidP="00BD1F50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2-2018 </w:t>
            </w:r>
          </w:p>
          <w:p w14:paraId="46E4E7DF" w14:textId="77777777" w:rsidR="00BD1F50" w:rsidRPr="00BD1F50" w:rsidRDefault="00BD1F50" w:rsidP="00BD1F50">
            <w:pPr>
              <w:widowControl w:val="0"/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508-2021 </w:t>
            </w:r>
          </w:p>
          <w:p w14:paraId="56A023F0" w14:textId="77777777" w:rsidR="00BD1F50" w:rsidRPr="00BD1F50" w:rsidRDefault="00BD1F50" w:rsidP="00BD1F50">
            <w:pPr>
              <w:widowControl w:val="0"/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300-2014 </w:t>
            </w:r>
          </w:p>
        </w:tc>
        <w:tc>
          <w:tcPr>
            <w:tcW w:w="3402" w:type="dxa"/>
          </w:tcPr>
          <w:p w14:paraId="588F846E" w14:textId="77777777" w:rsidR="00BD1F50" w:rsidRPr="00BD1F50" w:rsidRDefault="00BD1F50" w:rsidP="00BD1F50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>Установка элементов обустройства дороги (ограждения канатные); нанесение дорожной разметки, установка дорожных знаков</w:t>
            </w:r>
          </w:p>
        </w:tc>
        <w:tc>
          <w:tcPr>
            <w:tcW w:w="1984" w:type="dxa"/>
          </w:tcPr>
          <w:p w14:paraId="14D84C6D" w14:textId="77777777" w:rsidR="00BD1F50" w:rsidRPr="00BD1F50" w:rsidRDefault="00BD1F50" w:rsidP="00BD1F50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2-2018 </w:t>
            </w:r>
          </w:p>
          <w:p w14:paraId="48F8AA9E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508-2021 </w:t>
            </w:r>
          </w:p>
          <w:p w14:paraId="06B65202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300-2014 </w:t>
            </w:r>
          </w:p>
        </w:tc>
      </w:tr>
      <w:tr w:rsidR="00BD1F50" w:rsidRPr="003E3ABB" w14:paraId="3FBC1349" w14:textId="77777777" w:rsidTr="004F536A">
        <w:trPr>
          <w:cantSplit/>
        </w:trPr>
        <w:tc>
          <w:tcPr>
            <w:tcW w:w="2126" w:type="dxa"/>
          </w:tcPr>
          <w:p w14:paraId="6AB77BF9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аэродромов</w:t>
            </w:r>
          </w:p>
        </w:tc>
        <w:tc>
          <w:tcPr>
            <w:tcW w:w="1985" w:type="dxa"/>
          </w:tcPr>
          <w:p w14:paraId="1C1BF985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Б 3.03.03-97 </w:t>
            </w:r>
          </w:p>
        </w:tc>
        <w:tc>
          <w:tcPr>
            <w:tcW w:w="3402" w:type="dxa"/>
          </w:tcPr>
          <w:p w14:paraId="784012AB" w14:textId="77777777" w:rsidR="00BD1F50" w:rsidRPr="00BD1F50" w:rsidRDefault="00BD1F50" w:rsidP="00BD1F50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Грунтовые элементы летного поля </w:t>
            </w:r>
            <w:proofErr w:type="gramStart"/>
            <w:r w:rsidRPr="00BD1F50">
              <w:rPr>
                <w:b/>
                <w:color w:val="auto"/>
                <w:sz w:val="16"/>
                <w:szCs w:val="16"/>
              </w:rPr>
              <w:t>аэродрома,  грунтовые</w:t>
            </w:r>
            <w:proofErr w:type="gramEnd"/>
            <w:r w:rsidRPr="00BD1F50">
              <w:rPr>
                <w:b/>
                <w:color w:val="auto"/>
                <w:sz w:val="16"/>
                <w:szCs w:val="16"/>
              </w:rPr>
              <w:t xml:space="preserve"> основания, аэродромные покрытия (искусственные основания, жесткие покрытия,  деформационные швы в жестких покрытиях,  нежесткие покрытия, усиление существующих покрытий),  водоотводные и дренажные системы, специальные конструкции</w:t>
            </w:r>
          </w:p>
        </w:tc>
        <w:tc>
          <w:tcPr>
            <w:tcW w:w="1984" w:type="dxa"/>
          </w:tcPr>
          <w:p w14:paraId="4D192288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Б 3.03.03-97 </w:t>
            </w:r>
          </w:p>
          <w:p w14:paraId="584E9159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30412-96 </w:t>
            </w:r>
          </w:p>
          <w:p w14:paraId="592AEA48" w14:textId="77777777" w:rsidR="00BD1F50" w:rsidRPr="00BD1F50" w:rsidRDefault="00BD1F50" w:rsidP="00BD1F50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5E6ABC06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BD1F50" w:rsidRPr="003E3ABB" w14:paraId="31629DF6" w14:textId="77777777" w:rsidTr="004F536A">
        <w:trPr>
          <w:cantSplit/>
        </w:trPr>
        <w:tc>
          <w:tcPr>
            <w:tcW w:w="2126" w:type="dxa"/>
          </w:tcPr>
          <w:p w14:paraId="2D3CC0F2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bookmarkStart w:id="1" w:name="_GoBack" w:colFirst="4" w:colLast="4"/>
            <w:r w:rsidRPr="00BD1F50">
              <w:rPr>
                <w:b/>
                <w:sz w:val="16"/>
                <w:szCs w:val="16"/>
              </w:rPr>
              <w:t>Устройство мостов и труб</w:t>
            </w:r>
          </w:p>
        </w:tc>
        <w:tc>
          <w:tcPr>
            <w:tcW w:w="1985" w:type="dxa"/>
          </w:tcPr>
          <w:p w14:paraId="0EC2CD32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3.03.02-2021 </w:t>
            </w:r>
          </w:p>
          <w:p w14:paraId="6246C35D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201-2016 </w:t>
            </w:r>
          </w:p>
        </w:tc>
        <w:tc>
          <w:tcPr>
            <w:tcW w:w="3402" w:type="dxa"/>
          </w:tcPr>
          <w:p w14:paraId="4FC1BC92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ие работы; устройство специальных вспомогательных сооружений и устройств; арматурные работы; бетонные работы; бетонирование монолитных конструкций; устройство свай, свай-оболочек; устройство буровых свай (столбов); фундаменты мелкого заложения; устройство опускных колодцев; устройство железобетонных труб; монтаж стоечных опор; монтаж опор-стенок; облицовка опор; монтаж пролетных строений; навесная сборка пролетных строений; сборка пролетных строений на перемещаемых подмостях; продольная надвижка и поперечная перекатка; железобетонных пролетных строений; перевозка и установка пролетных строений на плаву; устройство монтажных соединений;  </w:t>
            </w:r>
            <w:proofErr w:type="spellStart"/>
            <w:r w:rsidRPr="00BD1F50">
              <w:rPr>
                <w:b/>
                <w:sz w:val="16"/>
                <w:szCs w:val="16"/>
              </w:rPr>
              <w:t>инъецировани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заполнение каналов;  опалубочные работы; установка опорных частей пролетных строений; устройство деревянных мостов; засыпка водопропускных труб и устоев мостов; укрепительные работы; устройство мостового полотна</w:t>
            </w:r>
          </w:p>
        </w:tc>
        <w:tc>
          <w:tcPr>
            <w:tcW w:w="1984" w:type="dxa"/>
          </w:tcPr>
          <w:p w14:paraId="472D2FB5" w14:textId="77777777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3.03.02-2021</w:t>
            </w:r>
          </w:p>
          <w:p w14:paraId="5C833A5B" w14:textId="36C35548" w:rsidR="00BD1F50" w:rsidRPr="00BD1F50" w:rsidRDefault="00BD1F50" w:rsidP="00BD1F50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ТБ 2158-2011</w:t>
            </w:r>
          </w:p>
        </w:tc>
      </w:tr>
      <w:bookmarkEnd w:id="1"/>
      <w:tr w:rsidR="00BD1F50" w:rsidRPr="003E3ABB" w14:paraId="5529B021" w14:textId="77777777" w:rsidTr="004F536A">
        <w:trPr>
          <w:cantSplit/>
        </w:trPr>
        <w:tc>
          <w:tcPr>
            <w:tcW w:w="2126" w:type="dxa"/>
          </w:tcPr>
          <w:p w14:paraId="2F52A53C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троительство железных дорог</w:t>
            </w:r>
          </w:p>
        </w:tc>
        <w:tc>
          <w:tcPr>
            <w:tcW w:w="1985" w:type="dxa"/>
          </w:tcPr>
          <w:p w14:paraId="1099B17C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Б 3.03.01-98 </w:t>
            </w:r>
          </w:p>
        </w:tc>
        <w:tc>
          <w:tcPr>
            <w:tcW w:w="3402" w:type="dxa"/>
          </w:tcPr>
          <w:p w14:paraId="733AAED8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Земляное полотно, верхнее строение пути, защита пути и сооружений, искусственные сооружения, примыкания и пересечения</w:t>
            </w:r>
          </w:p>
        </w:tc>
        <w:tc>
          <w:tcPr>
            <w:tcW w:w="1984" w:type="dxa"/>
          </w:tcPr>
          <w:p w14:paraId="2D529BA4" w14:textId="77777777" w:rsidR="00BD1F50" w:rsidRPr="00BD1F50" w:rsidRDefault="00BD1F50" w:rsidP="00BD1F50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Б 3.03.01-98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861EA93" w14:textId="77777777" w:rsidR="00BA5D50" w:rsidRPr="00BA5D50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A5D50">
            <w:rPr>
              <w:sz w:val="18"/>
              <w:szCs w:val="18"/>
            </w:rPr>
            <w:t>Приложение</w:t>
          </w:r>
        </w:p>
        <w:p w14:paraId="344EBE73" w14:textId="065C8C1F" w:rsidR="005874CB" w:rsidRPr="00BA5D50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A5D50">
            <w:rPr>
              <w:sz w:val="18"/>
              <w:szCs w:val="18"/>
            </w:rPr>
            <w:t>к свидетельству №37611520.</w:t>
          </w:r>
          <w:r w:rsidR="007F52C8" w:rsidRPr="00BA5D50">
            <w:rPr>
              <w:sz w:val="18"/>
              <w:szCs w:val="18"/>
            </w:rPr>
            <w:t>1</w:t>
          </w:r>
          <w:r w:rsidR="00BA5D50" w:rsidRPr="00BA5D50">
            <w:rPr>
              <w:sz w:val="18"/>
              <w:szCs w:val="18"/>
            </w:rPr>
            <w:t>315</w:t>
          </w:r>
          <w:r w:rsidR="005E4C7E" w:rsidRPr="00BA5D50">
            <w:rPr>
              <w:sz w:val="18"/>
              <w:szCs w:val="18"/>
            </w:rPr>
            <w:t>-20</w:t>
          </w:r>
          <w:r w:rsidR="00AD4EE8" w:rsidRPr="00BA5D50">
            <w:rPr>
              <w:sz w:val="18"/>
              <w:szCs w:val="18"/>
            </w:rPr>
            <w:t>2</w:t>
          </w:r>
          <w:r w:rsidR="008806EA" w:rsidRPr="00BA5D50">
            <w:rPr>
              <w:sz w:val="18"/>
              <w:szCs w:val="18"/>
            </w:rPr>
            <w:t>3</w:t>
          </w:r>
        </w:p>
        <w:p w14:paraId="4BED23C9" w14:textId="653D2CDB" w:rsidR="005874CB" w:rsidRPr="00BA5D50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A5D50">
            <w:rPr>
              <w:sz w:val="18"/>
              <w:szCs w:val="18"/>
            </w:rPr>
            <w:t xml:space="preserve">от </w:t>
          </w:r>
          <w:r w:rsidR="00BA5D50" w:rsidRPr="00BA5D50">
            <w:rPr>
              <w:sz w:val="18"/>
              <w:szCs w:val="18"/>
            </w:rPr>
            <w:t>16</w:t>
          </w:r>
          <w:r w:rsidR="005E4C7E" w:rsidRPr="00BA5D50">
            <w:rPr>
              <w:sz w:val="18"/>
              <w:szCs w:val="18"/>
            </w:rPr>
            <w:t xml:space="preserve"> </w:t>
          </w:r>
          <w:r w:rsidR="007F52C8" w:rsidRPr="00BA5D50">
            <w:rPr>
              <w:sz w:val="18"/>
              <w:szCs w:val="18"/>
            </w:rPr>
            <w:t>августа</w:t>
          </w:r>
          <w:r w:rsidR="005E4C7E" w:rsidRPr="00BA5D50">
            <w:rPr>
              <w:sz w:val="18"/>
              <w:szCs w:val="18"/>
            </w:rPr>
            <w:t xml:space="preserve"> 202</w:t>
          </w:r>
          <w:r w:rsidR="008806EA" w:rsidRPr="00BA5D50">
            <w:rPr>
              <w:sz w:val="18"/>
              <w:szCs w:val="18"/>
            </w:rPr>
            <w:t>3</w:t>
          </w:r>
          <w:r w:rsidRPr="00BA5D50">
            <w:rPr>
              <w:sz w:val="18"/>
              <w:szCs w:val="18"/>
            </w:rPr>
            <w:t xml:space="preserve"> года</w:t>
          </w:r>
        </w:p>
        <w:p w14:paraId="6382AB79" w14:textId="15DC824A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BA5D50">
            <w:rPr>
              <w:sz w:val="18"/>
              <w:szCs w:val="18"/>
            </w:rPr>
            <w:t>листов всего</w:t>
          </w:r>
          <w:r w:rsidRPr="00BA5D50">
            <w:rPr>
              <w:b/>
              <w:bCs/>
              <w:sz w:val="18"/>
              <w:szCs w:val="18"/>
            </w:rPr>
            <w:t xml:space="preserve"> </w:t>
          </w:r>
          <w:r w:rsidRPr="00BA5D50">
            <w:rPr>
              <w:b/>
              <w:sz w:val="18"/>
              <w:szCs w:val="18"/>
            </w:rPr>
            <w:t>7,</w:t>
          </w:r>
          <w:r w:rsidRPr="00BA5D50">
            <w:rPr>
              <w:sz w:val="18"/>
              <w:szCs w:val="18"/>
            </w:rPr>
            <w:t xml:space="preserve"> лист № </w:t>
          </w:r>
          <w:r w:rsidRPr="00BA5D50">
            <w:rPr>
              <w:rStyle w:val="ac"/>
              <w:b/>
              <w:sz w:val="18"/>
              <w:szCs w:val="18"/>
            </w:rPr>
            <w:fldChar w:fldCharType="begin"/>
          </w:r>
          <w:r w:rsidRPr="00BA5D50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BA5D50">
            <w:rPr>
              <w:rStyle w:val="ac"/>
              <w:b/>
              <w:sz w:val="18"/>
              <w:szCs w:val="18"/>
            </w:rPr>
            <w:fldChar w:fldCharType="separate"/>
          </w:r>
          <w:r w:rsidRPr="00BA5D50">
            <w:rPr>
              <w:rStyle w:val="ac"/>
              <w:b/>
              <w:sz w:val="18"/>
              <w:szCs w:val="18"/>
            </w:rPr>
            <w:t>1</w:t>
          </w:r>
          <w:r w:rsidRPr="00BA5D50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76EEC092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7495966C" w14:textId="5CD026F4" w:rsidR="00BA5D50" w:rsidRPr="00BA5D50" w:rsidRDefault="00BA5D50" w:rsidP="00BA5D50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lang w:val="en-US"/>
      </w:rPr>
    </w:pPr>
    <w:r w:rsidRPr="00BA5D50">
      <w:rPr>
        <w:b/>
        <w:sz w:val="24"/>
      </w:rPr>
      <w:t>Государственн</w:t>
    </w:r>
    <w:r>
      <w:rPr>
        <w:b/>
        <w:sz w:val="24"/>
      </w:rPr>
      <w:t>ой</w:t>
    </w:r>
    <w:r w:rsidRPr="00BA5D50">
      <w:rPr>
        <w:b/>
        <w:sz w:val="24"/>
        <w:lang w:val="en-US"/>
      </w:rPr>
      <w:t xml:space="preserve"> </w:t>
    </w:r>
    <w:r w:rsidRPr="00BA5D50">
      <w:rPr>
        <w:b/>
        <w:sz w:val="24"/>
      </w:rPr>
      <w:t>компани</w:t>
    </w:r>
    <w:r>
      <w:rPr>
        <w:b/>
        <w:sz w:val="24"/>
      </w:rPr>
      <w:t>и</w:t>
    </w:r>
    <w:r w:rsidRPr="00BA5D50">
      <w:rPr>
        <w:b/>
        <w:sz w:val="24"/>
        <w:lang w:val="en-US"/>
      </w:rPr>
      <w:t xml:space="preserve"> </w:t>
    </w:r>
    <w:r w:rsidRPr="00BA5D50">
      <w:rPr>
        <w:b/>
        <w:sz w:val="24"/>
        <w:lang w:val="en-US"/>
      </w:rPr>
      <w:t>«</w:t>
    </w:r>
    <w:r w:rsidRPr="00BA5D50">
      <w:rPr>
        <w:b/>
        <w:sz w:val="24"/>
      </w:rPr>
      <w:t>С</w:t>
    </w:r>
    <w:r w:rsidRPr="00BA5D50">
      <w:rPr>
        <w:b/>
        <w:sz w:val="24"/>
        <w:lang w:val="en-US"/>
      </w:rPr>
      <w:t>I</w:t>
    </w:r>
    <w:r w:rsidRPr="00BA5D50">
      <w:rPr>
        <w:b/>
        <w:sz w:val="24"/>
      </w:rPr>
      <w:t>Т</w:t>
    </w:r>
    <w:r w:rsidRPr="00BA5D50">
      <w:rPr>
        <w:b/>
        <w:sz w:val="24"/>
        <w:lang w:val="en-US"/>
      </w:rPr>
      <w:t>I</w:t>
    </w:r>
    <w:r w:rsidRPr="00BA5D50">
      <w:rPr>
        <w:b/>
        <w:sz w:val="24"/>
      </w:rPr>
      <w:t>С</w:t>
    </w:r>
    <w:r w:rsidRPr="00BA5D50">
      <w:rPr>
        <w:b/>
        <w:sz w:val="24"/>
        <w:lang w:val="en-US"/>
      </w:rPr>
      <w:t xml:space="preserve"> International Cooperation Co., Ltd»</w:t>
    </w:r>
  </w:p>
  <w:p w14:paraId="3A2C5653" w14:textId="29B8A678" w:rsidR="005874CB" w:rsidRPr="00010C76" w:rsidRDefault="00BA5D50" w:rsidP="00BA5D50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BA5D50">
      <w:rPr>
        <w:b/>
        <w:sz w:val="24"/>
      </w:rPr>
      <w:t>(Китайская Народная Республика)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58F3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5D50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3F060-7209-457F-AB7B-578DFF0B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419</Words>
  <Characters>11438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41</cp:revision>
  <cp:lastPrinted>2023-08-16T12:17:00Z</cp:lastPrinted>
  <dcterms:created xsi:type="dcterms:W3CDTF">2021-04-29T12:31:00Z</dcterms:created>
  <dcterms:modified xsi:type="dcterms:W3CDTF">2023-08-16T13:16:00Z</dcterms:modified>
</cp:coreProperties>
</file>